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F49" w14:textId="77777777" w:rsidR="00646B3D" w:rsidRPr="00D71ABC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0525854D" w14:textId="1460F32B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  <w:r w:rsidRPr="0091069E">
        <w:rPr>
          <w:rFonts w:ascii="Arial" w:hAnsi="Arial" w:cs="Arial"/>
          <w:b/>
          <w:sz w:val="32"/>
          <w:szCs w:val="32"/>
        </w:rPr>
        <w:t>System Wide Requirements Specification - Appendix A – Tabular Description of Use Cases</w:t>
      </w:r>
    </w:p>
    <w:p w14:paraId="665D6CEB" w14:textId="29286B55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46B3D" w:rsidRPr="0091069E" w14:paraId="7E263BC1" w14:textId="77777777" w:rsidTr="00D71ABC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6D59945" w14:textId="09B7F79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B65DEEF" w14:textId="1999B161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6</w:t>
            </w:r>
          </w:p>
        </w:tc>
      </w:tr>
      <w:tr w:rsidR="00646B3D" w:rsidRPr="0091069E" w14:paraId="17E71639" w14:textId="77777777" w:rsidTr="00D71ABC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BCF5F84" w14:textId="3274E598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D8FFCED" w14:textId="05106CF0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6</w:t>
            </w:r>
          </w:p>
        </w:tc>
      </w:tr>
      <w:tr w:rsidR="00646B3D" w:rsidRPr="0091069E" w14:paraId="3EFD48E8" w14:textId="77777777" w:rsidTr="00FF0466">
        <w:trPr>
          <w:trHeight w:val="422"/>
        </w:trPr>
        <w:tc>
          <w:tcPr>
            <w:tcW w:w="2122" w:type="dxa"/>
          </w:tcPr>
          <w:p w14:paraId="174C4195" w14:textId="72DB6C36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37C9F6F" w14:textId="11DCE362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View </w:t>
            </w:r>
            <w:r w:rsidR="00E4151D">
              <w:rPr>
                <w:rFonts w:ascii="Times New Roman" w:hAnsi="Times New Roman" w:cs="Times New Roman"/>
              </w:rPr>
              <w:t>B</w:t>
            </w:r>
            <w:r w:rsidRPr="0091069E">
              <w:rPr>
                <w:rFonts w:ascii="Times New Roman" w:hAnsi="Times New Roman" w:cs="Times New Roman"/>
              </w:rPr>
              <w:t xml:space="preserve">ranch </w:t>
            </w:r>
            <w:r w:rsidR="00E4151D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tats</w:t>
            </w:r>
          </w:p>
        </w:tc>
      </w:tr>
      <w:tr w:rsidR="00646B3D" w:rsidRPr="0091069E" w14:paraId="1ED701C8" w14:textId="77777777" w:rsidTr="00FF0466">
        <w:trPr>
          <w:trHeight w:val="414"/>
        </w:trPr>
        <w:tc>
          <w:tcPr>
            <w:tcW w:w="2122" w:type="dxa"/>
          </w:tcPr>
          <w:p w14:paraId="15E2AF1F" w14:textId="2E6738D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3464ECA3" w14:textId="22CCEDDD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646B3D" w:rsidRPr="0091069E" w14:paraId="5F3BE76D" w14:textId="77777777" w:rsidTr="00FF0466">
        <w:trPr>
          <w:trHeight w:val="419"/>
        </w:trPr>
        <w:tc>
          <w:tcPr>
            <w:tcW w:w="2122" w:type="dxa"/>
          </w:tcPr>
          <w:p w14:paraId="396C23F5" w14:textId="332B0D0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4AC40BB" w14:textId="3F75B0C0" w:rsidR="00646B3D" w:rsidRPr="0091069E" w:rsidRDefault="00FF0466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</w:t>
            </w:r>
            <w:r w:rsidR="00D71ABC" w:rsidRPr="0091069E">
              <w:rPr>
                <w:rFonts w:ascii="Times New Roman" w:hAnsi="Times New Roman" w:cs="Times New Roman"/>
              </w:rPr>
              <w:t xml:space="preserve"> and in </w:t>
            </w:r>
            <w:r w:rsidR="00E4151D">
              <w:rPr>
                <w:rFonts w:ascii="Times New Roman" w:hAnsi="Times New Roman" w:cs="Times New Roman"/>
              </w:rPr>
              <w:t xml:space="preserve">the </w:t>
            </w:r>
            <w:r w:rsidR="00D71ABC" w:rsidRPr="0091069E">
              <w:rPr>
                <w:rFonts w:ascii="Times New Roman" w:hAnsi="Times New Roman" w:cs="Times New Roman"/>
              </w:rPr>
              <w:t>management panel window currently.</w:t>
            </w:r>
          </w:p>
        </w:tc>
      </w:tr>
      <w:tr w:rsidR="00646B3D" w:rsidRPr="0091069E" w14:paraId="7332F1FC" w14:textId="77777777" w:rsidTr="00FF0466">
        <w:trPr>
          <w:trHeight w:val="412"/>
        </w:trPr>
        <w:tc>
          <w:tcPr>
            <w:tcW w:w="2122" w:type="dxa"/>
          </w:tcPr>
          <w:p w14:paraId="182A21DB" w14:textId="092440AF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3619F8F" w14:textId="685CDCBB" w:rsidR="00646B3D" w:rsidRPr="0091069E" w:rsidRDefault="00D71ABC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manager’s branch statistics.</w:t>
            </w:r>
          </w:p>
        </w:tc>
      </w:tr>
      <w:tr w:rsidR="00646B3D" w:rsidRPr="0091069E" w14:paraId="0F6F6E4E" w14:textId="77777777" w:rsidTr="00FF0466">
        <w:trPr>
          <w:trHeight w:val="418"/>
        </w:trPr>
        <w:tc>
          <w:tcPr>
            <w:tcW w:w="2122" w:type="dxa"/>
          </w:tcPr>
          <w:p w14:paraId="047A43DE" w14:textId="32618D97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57CFEE08" w14:textId="310ED2F7" w:rsidR="00D71ABC" w:rsidRPr="0091069E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View My Branch Stats” button in the management panel.</w:t>
            </w:r>
          </w:p>
          <w:p w14:paraId="37EAE522" w14:textId="57E9B1CB" w:rsidR="00D71ABC" w:rsidRPr="0091069E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earch for specific manager and return that manager’s branch stati</w:t>
            </w:r>
            <w:r w:rsidR="0091069E" w:rsidRPr="0091069E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tics.</w:t>
            </w:r>
          </w:p>
          <w:p w14:paraId="25FAB9CB" w14:textId="77777777" w:rsidR="00D71ABC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 w:rsidR="0091069E"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.</w:t>
            </w:r>
          </w:p>
          <w:p w14:paraId="68C9A9A8" w14:textId="77777777" w:rsidR="0091069E" w:rsidRDefault="0091069E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</w:t>
            </w:r>
            <w:r w:rsidR="009659CB">
              <w:rPr>
                <w:rFonts w:ascii="Times New Roman" w:hAnsi="Times New Roman" w:cs="Times New Roman"/>
              </w:rPr>
              <w:t xml:space="preserve"> for</w:t>
            </w:r>
            <w:r>
              <w:rPr>
                <w:rFonts w:ascii="Times New Roman" w:hAnsi="Times New Roman" w:cs="Times New Roman"/>
              </w:rPr>
              <w:t xml:space="preserve"> that branch.</w:t>
            </w:r>
          </w:p>
          <w:p w14:paraId="618A3DBD" w14:textId="41DD7B22" w:rsidR="00E466EE" w:rsidRPr="0091069E" w:rsidRDefault="00E466EE" w:rsidP="00E466EE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646B3D" w:rsidRPr="0091069E" w14:paraId="5A519A37" w14:textId="77777777" w:rsidTr="00FF0466">
        <w:trPr>
          <w:trHeight w:val="410"/>
        </w:trPr>
        <w:tc>
          <w:tcPr>
            <w:tcW w:w="2122" w:type="dxa"/>
          </w:tcPr>
          <w:p w14:paraId="40E7565E" w14:textId="20A91CF0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5E91830" w14:textId="546A8E1F" w:rsidR="00646B3D" w:rsidRPr="0091069E" w:rsidRDefault="00D71ABC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EAA6E4E" w14:textId="33DC7CFF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71ABC" w:rsidRPr="0091069E" w14:paraId="2DF3543C" w14:textId="77777777" w:rsidTr="00D71ABC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10D8727C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5AACB046" w14:textId="173B9442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</w:t>
            </w:r>
            <w:r w:rsidR="00B04911" w:rsidRPr="0091069E">
              <w:rPr>
                <w:rFonts w:ascii="Times New Roman" w:hAnsi="Times New Roman" w:cs="Times New Roman"/>
              </w:rPr>
              <w:t>7</w:t>
            </w:r>
          </w:p>
        </w:tc>
      </w:tr>
      <w:tr w:rsidR="00D71ABC" w:rsidRPr="0091069E" w14:paraId="000CBB2E" w14:textId="77777777" w:rsidTr="00D71ABC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AF33D5D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10860223" w14:textId="72218A50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 w:rsidR="00B04911" w:rsidRPr="0091069E">
              <w:rPr>
                <w:rFonts w:ascii="Times New Roman" w:hAnsi="Times New Roman" w:cs="Times New Roman"/>
              </w:rPr>
              <w:t>7</w:t>
            </w:r>
          </w:p>
        </w:tc>
      </w:tr>
      <w:tr w:rsidR="00D71ABC" w:rsidRPr="0091069E" w14:paraId="08F496C5" w14:textId="77777777" w:rsidTr="00DA700E">
        <w:trPr>
          <w:trHeight w:val="422"/>
        </w:trPr>
        <w:tc>
          <w:tcPr>
            <w:tcW w:w="2122" w:type="dxa"/>
          </w:tcPr>
          <w:p w14:paraId="03758B9D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F79A67B" w14:textId="6A4AE983" w:rsidR="00D71ABC" w:rsidRPr="0091069E" w:rsidRDefault="00E4151D" w:rsidP="00DA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</w:t>
            </w:r>
            <w:r w:rsidR="00B04911" w:rsidRPr="0091069E">
              <w:rPr>
                <w:rFonts w:ascii="Times New Roman" w:hAnsi="Times New Roman" w:cs="Times New Roman"/>
              </w:rPr>
              <w:t>ew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="00B04911" w:rsidRPr="0091069E">
              <w:rPr>
                <w:rFonts w:ascii="Times New Roman" w:hAnsi="Times New Roman" w:cs="Times New Roman"/>
              </w:rPr>
              <w:t>ranch</w:t>
            </w:r>
          </w:p>
        </w:tc>
      </w:tr>
      <w:tr w:rsidR="00D71ABC" w:rsidRPr="0091069E" w14:paraId="00254668" w14:textId="77777777" w:rsidTr="00DA700E">
        <w:trPr>
          <w:trHeight w:val="414"/>
        </w:trPr>
        <w:tc>
          <w:tcPr>
            <w:tcW w:w="2122" w:type="dxa"/>
          </w:tcPr>
          <w:p w14:paraId="2A48BBEA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35DCA43" w14:textId="72B6B6AE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D71ABC" w:rsidRPr="0091069E" w14:paraId="7F8A897D" w14:textId="77777777" w:rsidTr="00DA700E">
        <w:trPr>
          <w:trHeight w:val="419"/>
        </w:trPr>
        <w:tc>
          <w:tcPr>
            <w:tcW w:w="2122" w:type="dxa"/>
          </w:tcPr>
          <w:p w14:paraId="310AC3FF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0DDAAB" w14:textId="5703CFD5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</w:t>
            </w:r>
            <w:r w:rsidR="00E4151D">
              <w:rPr>
                <w:rFonts w:ascii="Times New Roman" w:hAnsi="Times New Roman" w:cs="Times New Roman"/>
              </w:rPr>
              <w:t xml:space="preserve"> the</w:t>
            </w:r>
            <w:r w:rsidRPr="0091069E">
              <w:rPr>
                <w:rFonts w:ascii="Times New Roman" w:hAnsi="Times New Roman" w:cs="Times New Roman"/>
              </w:rPr>
              <w:t xml:space="preserve"> management panel window currently.</w:t>
            </w:r>
          </w:p>
        </w:tc>
      </w:tr>
      <w:tr w:rsidR="00D71ABC" w:rsidRPr="0091069E" w14:paraId="00E269E1" w14:textId="77777777" w:rsidTr="00DA700E">
        <w:trPr>
          <w:trHeight w:val="412"/>
        </w:trPr>
        <w:tc>
          <w:tcPr>
            <w:tcW w:w="2122" w:type="dxa"/>
          </w:tcPr>
          <w:p w14:paraId="00C98988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EADE977" w14:textId="42A742C0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In the system, a new branch open</w:t>
            </w:r>
            <w:r w:rsidR="0091069E" w:rsidRPr="0091069E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D71ABC" w:rsidRPr="0091069E" w14:paraId="7C74453A" w14:textId="77777777" w:rsidTr="00DA700E">
        <w:trPr>
          <w:trHeight w:val="418"/>
        </w:trPr>
        <w:tc>
          <w:tcPr>
            <w:tcW w:w="2122" w:type="dxa"/>
          </w:tcPr>
          <w:p w14:paraId="09048E0B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F30B7E1" w14:textId="7CFC0382" w:rsidR="00D71ABC" w:rsidRPr="0091069E" w:rsidRDefault="00B04911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 w:rsidR="00E4151D">
              <w:rPr>
                <w:rFonts w:ascii="Times New Roman" w:hAnsi="Times New Roman" w:cs="Times New Roman"/>
              </w:rPr>
              <w:t xml:space="preserve">Add </w:t>
            </w:r>
            <w:r w:rsidRPr="0091069E">
              <w:rPr>
                <w:rFonts w:ascii="Times New Roman" w:hAnsi="Times New Roman" w:cs="Times New Roman"/>
              </w:rPr>
              <w:t>New Bra</w:t>
            </w:r>
            <w:r w:rsidR="00993D14" w:rsidRPr="0091069E">
              <w:rPr>
                <w:rFonts w:ascii="Times New Roman" w:hAnsi="Times New Roman" w:cs="Times New Roman"/>
              </w:rPr>
              <w:t>n</w:t>
            </w:r>
            <w:r w:rsidRPr="0091069E">
              <w:rPr>
                <w:rFonts w:ascii="Times New Roman" w:hAnsi="Times New Roman" w:cs="Times New Roman"/>
              </w:rPr>
              <w:t>ch” button in the management panel.</w:t>
            </w:r>
          </w:p>
          <w:p w14:paraId="030F9E10" w14:textId="71FE33C2" w:rsidR="00B04911" w:rsidRPr="0091069E" w:rsidRDefault="00B04911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 w:rsidR="00993D14" w:rsidRPr="0091069E">
              <w:rPr>
                <w:rFonts w:ascii="Times New Roman" w:hAnsi="Times New Roman" w:cs="Times New Roman"/>
              </w:rPr>
              <w:t>opens a form for branch’s information.</w:t>
            </w:r>
          </w:p>
          <w:p w14:paraId="6C6C475F" w14:textId="5AE40C8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enters all information.</w:t>
            </w:r>
          </w:p>
          <w:p w14:paraId="27D8838B" w14:textId="430C2F58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 w:rsidR="00E4151D">
              <w:rPr>
                <w:rFonts w:ascii="Times New Roman" w:hAnsi="Times New Roman" w:cs="Times New Roman"/>
              </w:rPr>
              <w:t>Save</w:t>
            </w:r>
            <w:r w:rsidRPr="0091069E">
              <w:rPr>
                <w:rFonts w:ascii="Times New Roman" w:hAnsi="Times New Roman" w:cs="Times New Roman"/>
              </w:rPr>
              <w:t>” Button.</w:t>
            </w:r>
          </w:p>
          <w:p w14:paraId="73D04E91" w14:textId="76A91615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hows “Are </w:t>
            </w:r>
            <w:r w:rsidR="00E4151D">
              <w:rPr>
                <w:rFonts w:ascii="Times New Roman" w:hAnsi="Times New Roman" w:cs="Times New Roman"/>
              </w:rPr>
              <w:t>y</w:t>
            </w:r>
            <w:r w:rsidRPr="0091069E">
              <w:rPr>
                <w:rFonts w:ascii="Times New Roman" w:hAnsi="Times New Roman" w:cs="Times New Roman"/>
              </w:rPr>
              <w:t xml:space="preserve">ou </w:t>
            </w:r>
            <w:r w:rsidR="00E4151D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ure</w:t>
            </w:r>
            <w:r w:rsidR="00E4151D">
              <w:rPr>
                <w:rFonts w:ascii="Times New Roman" w:hAnsi="Times New Roman" w:cs="Times New Roman"/>
              </w:rPr>
              <w:t>?</w:t>
            </w:r>
            <w:r w:rsidRPr="0091069E">
              <w:rPr>
                <w:rFonts w:ascii="Times New Roman" w:hAnsi="Times New Roman" w:cs="Times New Roman"/>
              </w:rPr>
              <w:t>” windo</w:t>
            </w:r>
            <w:r w:rsidR="0091069E" w:rsidRPr="0091069E">
              <w:rPr>
                <w:rFonts w:ascii="Times New Roman" w:hAnsi="Times New Roman" w:cs="Times New Roman"/>
              </w:rPr>
              <w:t xml:space="preserve">w and </w:t>
            </w:r>
            <w:r w:rsidRPr="0091069E">
              <w:rPr>
                <w:rFonts w:ascii="Times New Roman" w:hAnsi="Times New Roman" w:cs="Times New Roman"/>
              </w:rPr>
              <w:t>“Appl</w:t>
            </w:r>
            <w:r w:rsidR="00E4151D">
              <w:rPr>
                <w:rFonts w:ascii="Times New Roman" w:hAnsi="Times New Roman" w:cs="Times New Roman"/>
              </w:rPr>
              <w:t>y</w:t>
            </w:r>
            <w:r w:rsidRPr="0091069E">
              <w:rPr>
                <w:rFonts w:ascii="Times New Roman" w:hAnsi="Times New Roman" w:cs="Times New Roman"/>
              </w:rPr>
              <w:t>” or “Cancel”</w:t>
            </w:r>
            <w:r w:rsidR="0091069E" w:rsidRPr="0091069E">
              <w:rPr>
                <w:rFonts w:ascii="Times New Roman" w:hAnsi="Times New Roman" w:cs="Times New Roman"/>
              </w:rPr>
              <w:t xml:space="preserve"> button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36841D00" w14:textId="5366E616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clicks “Apply” button. </w:t>
            </w:r>
          </w:p>
          <w:p w14:paraId="3B0D33EA" w14:textId="7777777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message for process’s validity.</w:t>
            </w:r>
          </w:p>
          <w:p w14:paraId="27582AF2" w14:textId="581F1248" w:rsidR="00993D14" w:rsidRPr="0091069E" w:rsidRDefault="00993D14" w:rsidP="00993D1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71ABC" w:rsidRPr="0091069E" w14:paraId="17CDFA98" w14:textId="77777777" w:rsidTr="00DA700E">
        <w:trPr>
          <w:trHeight w:val="410"/>
        </w:trPr>
        <w:tc>
          <w:tcPr>
            <w:tcW w:w="2122" w:type="dxa"/>
          </w:tcPr>
          <w:p w14:paraId="1390AE92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333F414" w14:textId="53ABFB80" w:rsidR="00D71ABC" w:rsidRPr="0091069E" w:rsidRDefault="00E4151D" w:rsidP="00993D1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form is incomplete</w:t>
            </w:r>
          </w:p>
          <w:p w14:paraId="3A977749" w14:textId="7FE32440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349D37D3" w14:textId="78B05D29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20F2DBD1" w14:textId="77777777" w:rsidR="00993D14" w:rsidRPr="0091069E" w:rsidRDefault="00993D14" w:rsidP="00993D1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47B62B82" w14:textId="0DAECE90" w:rsidR="00993D14" w:rsidRPr="0091069E" w:rsidRDefault="00993D14" w:rsidP="00993D1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hanges hi</w:t>
            </w:r>
            <w:r w:rsidR="00A64C8C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2EE72A47" w14:textId="7560C4C2" w:rsidR="00993D14" w:rsidRDefault="00E4151D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e you sure?” window disappears.</w:t>
            </w:r>
          </w:p>
          <w:p w14:paraId="3085CB1E" w14:textId="59A353DD" w:rsidR="00993D14" w:rsidRPr="00E466EE" w:rsidRDefault="00E4151D" w:rsidP="00E4151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</w:tc>
      </w:tr>
    </w:tbl>
    <w:p w14:paraId="2CB402B4" w14:textId="69AF7696" w:rsidR="00D71ABC" w:rsidRPr="0091069E" w:rsidRDefault="00D71ABC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6550C1" w14:textId="48D7C40B" w:rsidR="0091069E" w:rsidRPr="0091069E" w:rsidRDefault="0091069E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1069E" w:rsidRPr="0091069E" w14:paraId="57F615B6" w14:textId="77777777" w:rsidTr="00DA700E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518FD195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56828E8" w14:textId="52D4723E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8</w:t>
            </w:r>
          </w:p>
        </w:tc>
      </w:tr>
      <w:tr w:rsidR="0091069E" w:rsidRPr="0091069E" w14:paraId="690895CC" w14:textId="77777777" w:rsidTr="00DA700E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6ABC142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621C828" w14:textId="7EA15E79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 w:rsidR="009659CB">
              <w:rPr>
                <w:rFonts w:ascii="Times New Roman" w:hAnsi="Times New Roman" w:cs="Times New Roman"/>
              </w:rPr>
              <w:t>8</w:t>
            </w:r>
          </w:p>
        </w:tc>
      </w:tr>
      <w:tr w:rsidR="0091069E" w:rsidRPr="0091069E" w14:paraId="79308F72" w14:textId="77777777" w:rsidTr="00DA700E">
        <w:trPr>
          <w:trHeight w:val="422"/>
        </w:trPr>
        <w:tc>
          <w:tcPr>
            <w:tcW w:w="2122" w:type="dxa"/>
          </w:tcPr>
          <w:p w14:paraId="0967A933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8D2C731" w14:textId="37464CAB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how All Branch Stats</w:t>
            </w:r>
          </w:p>
        </w:tc>
      </w:tr>
      <w:tr w:rsidR="0091069E" w:rsidRPr="0091069E" w14:paraId="3C814D92" w14:textId="77777777" w:rsidTr="00DA700E">
        <w:trPr>
          <w:trHeight w:val="414"/>
        </w:trPr>
        <w:tc>
          <w:tcPr>
            <w:tcW w:w="2122" w:type="dxa"/>
          </w:tcPr>
          <w:p w14:paraId="56FBF0CA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A515046" w14:textId="1AF0CB21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1069E" w:rsidRPr="0091069E" w14:paraId="0C01B267" w14:textId="77777777" w:rsidTr="00DA700E">
        <w:trPr>
          <w:trHeight w:val="419"/>
        </w:trPr>
        <w:tc>
          <w:tcPr>
            <w:tcW w:w="2122" w:type="dxa"/>
          </w:tcPr>
          <w:p w14:paraId="4789A019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CFB28E" w14:textId="1ACCF1E8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is logged in and in </w:t>
            </w:r>
            <w:r w:rsidR="00E4151D">
              <w:rPr>
                <w:rFonts w:ascii="Times New Roman" w:hAnsi="Times New Roman" w:cs="Times New Roman"/>
              </w:rPr>
              <w:t xml:space="preserve">the </w:t>
            </w:r>
            <w:r w:rsidRPr="0091069E">
              <w:rPr>
                <w:rFonts w:ascii="Times New Roman" w:hAnsi="Times New Roman" w:cs="Times New Roman"/>
              </w:rPr>
              <w:t>management panel window currently.</w:t>
            </w:r>
          </w:p>
        </w:tc>
        <w:bookmarkStart w:id="0" w:name="_GoBack"/>
        <w:bookmarkEnd w:id="0"/>
      </w:tr>
      <w:tr w:rsidR="0091069E" w:rsidRPr="0091069E" w14:paraId="7269B901" w14:textId="77777777" w:rsidTr="00DA700E">
        <w:trPr>
          <w:trHeight w:val="412"/>
        </w:trPr>
        <w:tc>
          <w:tcPr>
            <w:tcW w:w="2122" w:type="dxa"/>
          </w:tcPr>
          <w:p w14:paraId="3825D177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DE196FA" w14:textId="1571DB63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ll statistics branch by branch.</w:t>
            </w:r>
          </w:p>
        </w:tc>
      </w:tr>
      <w:tr w:rsidR="0091069E" w:rsidRPr="0091069E" w14:paraId="24CD2BB4" w14:textId="77777777" w:rsidTr="00DA700E">
        <w:trPr>
          <w:trHeight w:val="418"/>
        </w:trPr>
        <w:tc>
          <w:tcPr>
            <w:tcW w:w="2122" w:type="dxa"/>
          </w:tcPr>
          <w:p w14:paraId="5CEB4071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8140A3D" w14:textId="29C5668F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how All Branches”</w:t>
            </w:r>
            <w:r w:rsidRPr="0091069E">
              <w:rPr>
                <w:rFonts w:ascii="Times New Roman" w:hAnsi="Times New Roman" w:cs="Times New Roman"/>
              </w:rPr>
              <w:t xml:space="preserve"> button in the management panel.</w:t>
            </w:r>
          </w:p>
          <w:p w14:paraId="43D9A22C" w14:textId="4005CA5A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earch </w:t>
            </w:r>
            <w:r>
              <w:rPr>
                <w:rFonts w:ascii="Times New Roman" w:hAnsi="Times New Roman" w:cs="Times New Roman"/>
              </w:rPr>
              <w:t>through all branches.</w:t>
            </w:r>
          </w:p>
          <w:p w14:paraId="118857CA" w14:textId="77777777" w:rsid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</w:t>
            </w:r>
            <w:r>
              <w:rPr>
                <w:rFonts w:ascii="Times New Roman" w:hAnsi="Times New Roman" w:cs="Times New Roman"/>
              </w:rPr>
              <w:t>stem sorts branches by its id.</w:t>
            </w:r>
          </w:p>
          <w:p w14:paraId="29E40A0A" w14:textId="77777777" w:rsid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.</w:t>
            </w:r>
          </w:p>
          <w:p w14:paraId="0F2F4DED" w14:textId="64FA9FE7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 branch by branch.</w:t>
            </w:r>
          </w:p>
        </w:tc>
      </w:tr>
      <w:tr w:rsidR="0091069E" w:rsidRPr="0091069E" w14:paraId="72EAA94A" w14:textId="77777777" w:rsidTr="00DA700E">
        <w:trPr>
          <w:trHeight w:val="410"/>
        </w:trPr>
        <w:tc>
          <w:tcPr>
            <w:tcW w:w="2122" w:type="dxa"/>
          </w:tcPr>
          <w:p w14:paraId="6E12717A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4985466" w14:textId="77777777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1888C239" w14:textId="26F9E2BF" w:rsidR="0091069E" w:rsidRDefault="0091069E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7C764D" w14:textId="50D35BA9" w:rsidR="009659CB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59CB" w:rsidRPr="0091069E" w14:paraId="2D09F7D1" w14:textId="77777777" w:rsidTr="00DA700E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A5E7D78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6001A9D" w14:textId="044AB289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59CB" w:rsidRPr="0091069E" w14:paraId="0CB3CE18" w14:textId="77777777" w:rsidTr="00DA700E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274CD49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5F46ADA" w14:textId="38C93EBD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59CB" w:rsidRPr="0091069E" w14:paraId="290D4CAD" w14:textId="77777777" w:rsidTr="00DA700E">
        <w:trPr>
          <w:trHeight w:val="422"/>
        </w:trPr>
        <w:tc>
          <w:tcPr>
            <w:tcW w:w="2122" w:type="dxa"/>
          </w:tcPr>
          <w:p w14:paraId="68F6183A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40C5B09" w14:textId="7844EE85" w:rsidR="009659CB" w:rsidRPr="0091069E" w:rsidRDefault="0032723F" w:rsidP="00DA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075776">
              <w:rPr>
                <w:rFonts w:ascii="Times New Roman" w:hAnsi="Times New Roman" w:cs="Times New Roman"/>
              </w:rPr>
              <w:t>Manager</w:t>
            </w:r>
          </w:p>
        </w:tc>
      </w:tr>
      <w:tr w:rsidR="009659CB" w:rsidRPr="0091069E" w14:paraId="1D3192E4" w14:textId="77777777" w:rsidTr="00DA700E">
        <w:trPr>
          <w:trHeight w:val="414"/>
        </w:trPr>
        <w:tc>
          <w:tcPr>
            <w:tcW w:w="2122" w:type="dxa"/>
          </w:tcPr>
          <w:p w14:paraId="7E434B9B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76B87370" w14:textId="77777777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659CB" w:rsidRPr="0091069E" w14:paraId="5BAE1D0E" w14:textId="77777777" w:rsidTr="00DA700E">
        <w:trPr>
          <w:trHeight w:val="419"/>
        </w:trPr>
        <w:tc>
          <w:tcPr>
            <w:tcW w:w="2122" w:type="dxa"/>
          </w:tcPr>
          <w:p w14:paraId="11DCEA68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3194663" w14:textId="38283920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E4151D">
              <w:rPr>
                <w:rFonts w:ascii="Times New Roman" w:hAnsi="Times New Roman" w:cs="Times New Roman"/>
              </w:rPr>
              <w:t>the “Update Manager” screen</w:t>
            </w:r>
            <w:r w:rsidR="004C3520">
              <w:rPr>
                <w:rFonts w:ascii="Times New Roman" w:hAnsi="Times New Roman" w:cs="Times New Roman"/>
              </w:rPr>
              <w:t xml:space="preserve"> currently.</w:t>
            </w:r>
          </w:p>
        </w:tc>
      </w:tr>
      <w:tr w:rsidR="009659CB" w:rsidRPr="0091069E" w14:paraId="3FAB9E99" w14:textId="77777777" w:rsidTr="00DA700E">
        <w:trPr>
          <w:trHeight w:val="412"/>
        </w:trPr>
        <w:tc>
          <w:tcPr>
            <w:tcW w:w="2122" w:type="dxa"/>
          </w:tcPr>
          <w:p w14:paraId="419D7ACD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517CE6B5" w14:textId="4867B8E4" w:rsidR="009659CB" w:rsidRPr="0091069E" w:rsidRDefault="00075776" w:rsidP="00DA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branch’s manager </w:t>
            </w:r>
            <w:r w:rsidR="0032723F">
              <w:rPr>
                <w:rFonts w:ascii="Times New Roman" w:hAnsi="Times New Roman" w:cs="Times New Roman"/>
              </w:rPr>
              <w:t>deleted</w:t>
            </w:r>
            <w:r>
              <w:rPr>
                <w:rFonts w:ascii="Times New Roman" w:hAnsi="Times New Roman" w:cs="Times New Roman"/>
              </w:rPr>
              <w:t>.</w:t>
            </w:r>
            <w:r w:rsidR="003272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9CB" w:rsidRPr="0091069E" w14:paraId="0633680D" w14:textId="77777777" w:rsidTr="00DA700E">
        <w:trPr>
          <w:trHeight w:val="418"/>
        </w:trPr>
        <w:tc>
          <w:tcPr>
            <w:tcW w:w="2122" w:type="dxa"/>
          </w:tcPr>
          <w:p w14:paraId="35F01C30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BEF6A6A" w14:textId="77777777" w:rsidR="009659CB" w:rsidRDefault="009659CB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</w:t>
            </w:r>
            <w:r w:rsidR="00075776">
              <w:rPr>
                <w:rFonts w:ascii="Times New Roman" w:hAnsi="Times New Roman" w:cs="Times New Roman"/>
              </w:rPr>
              <w:t>icks “Update Manager” button in the management panel.</w:t>
            </w:r>
          </w:p>
          <w:p w14:paraId="2FD6A37A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05401D50" w14:textId="519FA9E4" w:rsidR="00075776" w:rsidRDefault="00A64C8C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manager.</w:t>
            </w:r>
          </w:p>
          <w:p w14:paraId="149C7556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51D63A30" w14:textId="56D6708D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</w:t>
            </w:r>
            <w:r w:rsidR="00604C2D">
              <w:rPr>
                <w:rFonts w:ascii="Times New Roman" w:hAnsi="Times New Roman" w:cs="Times New Roman"/>
              </w:rPr>
              <w:t xml:space="preserve"> in a window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7416B7E" w14:textId="329AC438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elete”, “Update” buttons come up.</w:t>
            </w:r>
          </w:p>
          <w:p w14:paraId="6A1CC5BF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elete” button.</w:t>
            </w:r>
          </w:p>
          <w:p w14:paraId="6B0CC8B0" w14:textId="7AD0627E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ws “Are </w:t>
            </w:r>
            <w:r w:rsidR="00A64C8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ou </w:t>
            </w:r>
            <w:r w:rsidR="00A64C8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re</w:t>
            </w:r>
            <w:r w:rsidR="00A64C8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” window and shows “Apply” and “Cancel” buttons.</w:t>
            </w:r>
          </w:p>
          <w:p w14:paraId="6C58B2B1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18AC8AEE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6D9EF53F" w14:textId="342C0AF1" w:rsidR="00604C2D" w:rsidRPr="00604C2D" w:rsidRDefault="00604C2D" w:rsidP="00604C2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659CB" w:rsidRPr="0091069E" w14:paraId="7799DCC4" w14:textId="77777777" w:rsidTr="00DA700E">
        <w:trPr>
          <w:trHeight w:val="410"/>
        </w:trPr>
        <w:tc>
          <w:tcPr>
            <w:tcW w:w="2122" w:type="dxa"/>
          </w:tcPr>
          <w:p w14:paraId="7D2B7F6E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10A1493" w14:textId="49C3586C" w:rsidR="0032723F" w:rsidRPr="0032723F" w:rsidRDefault="0032723F" w:rsidP="00A64C8C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changes hi</w:t>
            </w:r>
            <w:r w:rsidR="00A64C8C">
              <w:rPr>
                <w:rFonts w:ascii="Times New Roman" w:hAnsi="Times New Roman" w:cs="Times New Roman"/>
              </w:rPr>
              <w:t>s</w:t>
            </w:r>
            <w:r w:rsidRPr="0032723F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64F8938A" w14:textId="7F3913D8" w:rsidR="00A64C8C" w:rsidRDefault="00A64C8C" w:rsidP="00A64C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e you sure?” window disappears.</w:t>
            </w:r>
          </w:p>
          <w:p w14:paraId="2F40FCC3" w14:textId="74498A7D" w:rsidR="00A64C8C" w:rsidRPr="00A64C8C" w:rsidRDefault="00A64C8C" w:rsidP="00A64C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64C8C">
              <w:rPr>
                <w:rFonts w:ascii="Times New Roman" w:hAnsi="Times New Roman" w:cs="Times New Roman"/>
              </w:rPr>
              <w:t>System stays in same window.</w:t>
            </w:r>
          </w:p>
          <w:p w14:paraId="08C48E75" w14:textId="275F8246" w:rsidR="0032723F" w:rsidRPr="00A64C8C" w:rsidRDefault="0032723F" w:rsidP="00A64C8C">
            <w:pPr>
              <w:rPr>
                <w:rFonts w:ascii="Times New Roman" w:hAnsi="Times New Roman" w:cs="Times New Roman"/>
              </w:rPr>
            </w:pPr>
          </w:p>
        </w:tc>
      </w:tr>
    </w:tbl>
    <w:p w14:paraId="57704D9E" w14:textId="0B1F02EA" w:rsidR="009659CB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BF7B0A" w14:textId="76666242" w:rsidR="0032723F" w:rsidRDefault="0032723F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D4723A" w14:textId="77777777" w:rsidR="00A64C8C" w:rsidRDefault="00A64C8C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723F" w:rsidRPr="0091069E" w14:paraId="746F181A" w14:textId="77777777" w:rsidTr="00CD697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8392AB2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427C2F6" w14:textId="22AD678D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2723F" w:rsidRPr="0091069E" w14:paraId="349F8595" w14:textId="77777777" w:rsidTr="00CD697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4FC9B3F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9DCBF31" w14:textId="71845194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2723F" w:rsidRPr="0091069E" w14:paraId="25AC4A0D" w14:textId="77777777" w:rsidTr="00CD6976">
        <w:trPr>
          <w:trHeight w:val="422"/>
        </w:trPr>
        <w:tc>
          <w:tcPr>
            <w:tcW w:w="2122" w:type="dxa"/>
          </w:tcPr>
          <w:p w14:paraId="66D4633E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CF0319D" w14:textId="71CF0878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anager</w:t>
            </w:r>
          </w:p>
        </w:tc>
      </w:tr>
      <w:tr w:rsidR="0032723F" w:rsidRPr="0091069E" w14:paraId="2C5D571C" w14:textId="77777777" w:rsidTr="00CD6976">
        <w:trPr>
          <w:trHeight w:val="414"/>
        </w:trPr>
        <w:tc>
          <w:tcPr>
            <w:tcW w:w="2122" w:type="dxa"/>
          </w:tcPr>
          <w:p w14:paraId="5DA18B7E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9715883" w14:textId="77777777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32723F" w:rsidRPr="0091069E" w14:paraId="232A001B" w14:textId="77777777" w:rsidTr="00CD6976">
        <w:trPr>
          <w:trHeight w:val="419"/>
        </w:trPr>
        <w:tc>
          <w:tcPr>
            <w:tcW w:w="2122" w:type="dxa"/>
          </w:tcPr>
          <w:p w14:paraId="13E38585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A860993" w14:textId="3F0993D1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A64C8C">
              <w:rPr>
                <w:rFonts w:ascii="Times New Roman" w:hAnsi="Times New Roman" w:cs="Times New Roman"/>
              </w:rPr>
              <w:t>the “Update Manager” screen currently.</w:t>
            </w:r>
          </w:p>
        </w:tc>
      </w:tr>
      <w:tr w:rsidR="0032723F" w:rsidRPr="0091069E" w14:paraId="523EF39A" w14:textId="77777777" w:rsidTr="00CD6976">
        <w:trPr>
          <w:trHeight w:val="412"/>
        </w:trPr>
        <w:tc>
          <w:tcPr>
            <w:tcW w:w="2122" w:type="dxa"/>
          </w:tcPr>
          <w:p w14:paraId="1D52CC06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C69CF36" w14:textId="67EAE7A2" w:rsidR="0032723F" w:rsidRPr="0091069E" w:rsidRDefault="0032723F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system, a </w:t>
            </w:r>
            <w:r w:rsidR="008D18D4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branch</w:t>
            </w:r>
            <w:r w:rsidR="008D1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nager </w:t>
            </w:r>
            <w:r w:rsidR="008D18D4">
              <w:rPr>
                <w:rFonts w:ascii="Times New Roman" w:hAnsi="Times New Roman" w:cs="Times New Roman"/>
              </w:rPr>
              <w:t>added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723F" w:rsidRPr="00604C2D" w14:paraId="487B1EF3" w14:textId="77777777" w:rsidTr="00CD6976">
        <w:trPr>
          <w:trHeight w:val="418"/>
        </w:trPr>
        <w:tc>
          <w:tcPr>
            <w:tcW w:w="2122" w:type="dxa"/>
          </w:tcPr>
          <w:p w14:paraId="5414427F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847DD07" w14:textId="2B0A7D3F" w:rsidR="0032723F" w:rsidRP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67F715AE" w14:textId="2484953C" w:rsidR="0032723F" w:rsidRP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2723F"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2E329CE6" w14:textId="77777777" w:rsidR="00A64C8C" w:rsidRDefault="00A64C8C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manager.</w:t>
            </w:r>
          </w:p>
          <w:p w14:paraId="78AA3A52" w14:textId="77777777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358C42F7" w14:textId="77777777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 in a window.</w:t>
            </w:r>
          </w:p>
          <w:p w14:paraId="60F1DC37" w14:textId="149A004B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elete”, “Update” buttons come up.</w:t>
            </w:r>
          </w:p>
          <w:p w14:paraId="399A05B2" w14:textId="20B63B1A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dd” button.</w:t>
            </w:r>
          </w:p>
          <w:p w14:paraId="64D93DBA" w14:textId="6F983148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form for manager’s information.</w:t>
            </w:r>
          </w:p>
          <w:p w14:paraId="7D21EE05" w14:textId="1079DD95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all information.</w:t>
            </w:r>
          </w:p>
          <w:p w14:paraId="2E364810" w14:textId="7E136FAF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A0C4B50" w14:textId="77777777" w:rsidR="008D18D4" w:rsidRPr="0091069E" w:rsidRDefault="008D18D4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4AB08DE6" w14:textId="4E219A4F" w:rsidR="0032723F" w:rsidRDefault="008D18D4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19B533C6" w14:textId="77777777" w:rsidR="0032723F" w:rsidRDefault="0032723F" w:rsidP="00A64C8C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578FF371" w14:textId="77777777" w:rsidR="0032723F" w:rsidRPr="00604C2D" w:rsidRDefault="0032723F" w:rsidP="00CD697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2723F" w:rsidRPr="0032723F" w14:paraId="52FA1D15" w14:textId="77777777" w:rsidTr="00CD6976">
        <w:trPr>
          <w:trHeight w:val="410"/>
        </w:trPr>
        <w:tc>
          <w:tcPr>
            <w:tcW w:w="2122" w:type="dxa"/>
          </w:tcPr>
          <w:p w14:paraId="365F3582" w14:textId="77777777" w:rsidR="0032723F" w:rsidRPr="0091069E" w:rsidRDefault="0032723F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68748F2" w14:textId="7D33AB2B" w:rsidR="008D18D4" w:rsidRPr="008D18D4" w:rsidRDefault="008D18D4" w:rsidP="008D18D4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If </w:t>
            </w:r>
            <w:r w:rsidR="00A64C8C">
              <w:rPr>
                <w:rFonts w:ascii="Times New Roman" w:hAnsi="Times New Roman" w:cs="Times New Roman"/>
              </w:rPr>
              <w:t>form is incomplete</w:t>
            </w:r>
          </w:p>
          <w:p w14:paraId="2F06386B" w14:textId="77777777" w:rsidR="008D18D4" w:rsidRPr="0091069E" w:rsidRDefault="008D18D4" w:rsidP="008D18D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CAF25CF" w14:textId="77777777" w:rsidR="008D18D4" w:rsidRPr="0091069E" w:rsidRDefault="008D18D4" w:rsidP="008D18D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064A2DE0" w14:textId="77777777" w:rsidR="008D18D4" w:rsidRPr="0091069E" w:rsidRDefault="008D18D4" w:rsidP="008D18D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66CE9C46" w14:textId="0F0214D3" w:rsidR="008D18D4" w:rsidRPr="008D18D4" w:rsidRDefault="008D18D4" w:rsidP="008D18D4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hanges hi</w:t>
            </w:r>
            <w:r w:rsidR="00A64C8C">
              <w:rPr>
                <w:rFonts w:ascii="Times New Roman" w:hAnsi="Times New Roman" w:cs="Times New Roman"/>
              </w:rPr>
              <w:t>s</w:t>
            </w:r>
            <w:r w:rsidRPr="008D18D4">
              <w:rPr>
                <w:rFonts w:ascii="Times New Roman" w:hAnsi="Times New Roman" w:cs="Times New Roman"/>
              </w:rPr>
              <w:t>/her mind and click “Cancel” button in the form.</w:t>
            </w:r>
          </w:p>
          <w:p w14:paraId="13D3468C" w14:textId="3B7AA3C3" w:rsidR="00A64C8C" w:rsidRDefault="00A64C8C" w:rsidP="00A64C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re you sure?” window disappears.</w:t>
            </w:r>
          </w:p>
          <w:p w14:paraId="2B461AB0" w14:textId="77777777" w:rsidR="00A64C8C" w:rsidRPr="0091069E" w:rsidRDefault="00A64C8C" w:rsidP="00A64C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44D5A3CF" w14:textId="75FA6AF0" w:rsidR="0032723F" w:rsidRPr="008D18D4" w:rsidRDefault="0032723F" w:rsidP="008D18D4">
            <w:pPr>
              <w:rPr>
                <w:rFonts w:ascii="Times New Roman" w:hAnsi="Times New Roman" w:cs="Times New Roman"/>
              </w:rPr>
            </w:pPr>
          </w:p>
        </w:tc>
      </w:tr>
    </w:tbl>
    <w:p w14:paraId="3D6D6143" w14:textId="4118ECCC" w:rsidR="0032723F" w:rsidRDefault="0032723F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411297" w14:textId="77777777" w:rsidR="004C3520" w:rsidRDefault="004C3520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18D4" w:rsidRPr="0091069E" w14:paraId="1E9A7108" w14:textId="77777777" w:rsidTr="00CD6976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9C41290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20901E5" w14:textId="20F22C93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D18D4" w:rsidRPr="0091069E" w14:paraId="338BF582" w14:textId="77777777" w:rsidTr="00CD6976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5EEF448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B1E46B8" w14:textId="33F292C0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D18D4" w:rsidRPr="0091069E" w14:paraId="29B6619C" w14:textId="77777777" w:rsidTr="00CD6976">
        <w:trPr>
          <w:trHeight w:val="422"/>
        </w:trPr>
        <w:tc>
          <w:tcPr>
            <w:tcW w:w="2122" w:type="dxa"/>
          </w:tcPr>
          <w:p w14:paraId="1B564EF3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91F8822" w14:textId="46CE93E5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</w:t>
            </w:r>
            <w:r w:rsidR="00A64C8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ager </w:t>
            </w:r>
            <w:r w:rsidR="00A64C8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formation.</w:t>
            </w:r>
          </w:p>
        </w:tc>
      </w:tr>
      <w:tr w:rsidR="008D18D4" w:rsidRPr="0091069E" w14:paraId="06194AA3" w14:textId="77777777" w:rsidTr="00CD6976">
        <w:trPr>
          <w:trHeight w:val="414"/>
        </w:trPr>
        <w:tc>
          <w:tcPr>
            <w:tcW w:w="2122" w:type="dxa"/>
          </w:tcPr>
          <w:p w14:paraId="54CB6EAB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B617D86" w14:textId="77777777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8D18D4" w:rsidRPr="0091069E" w14:paraId="6864F652" w14:textId="77777777" w:rsidTr="00CD6976">
        <w:trPr>
          <w:trHeight w:val="419"/>
        </w:trPr>
        <w:tc>
          <w:tcPr>
            <w:tcW w:w="2122" w:type="dxa"/>
          </w:tcPr>
          <w:p w14:paraId="1350F13C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2343501C" w14:textId="44FF623F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69E">
              <w:rPr>
                <w:rFonts w:ascii="Times New Roman" w:hAnsi="Times New Roman" w:cs="Times New Roman"/>
              </w:rPr>
              <w:t xml:space="preserve">in </w:t>
            </w:r>
            <w:r w:rsidR="00A64C8C">
              <w:rPr>
                <w:rFonts w:ascii="Times New Roman" w:hAnsi="Times New Roman" w:cs="Times New Roman"/>
              </w:rPr>
              <w:t>the “Update Manager” screen currently.</w:t>
            </w:r>
          </w:p>
        </w:tc>
      </w:tr>
      <w:tr w:rsidR="008D18D4" w:rsidRPr="0091069E" w14:paraId="1D9089AB" w14:textId="77777777" w:rsidTr="00CD6976">
        <w:trPr>
          <w:trHeight w:val="412"/>
        </w:trPr>
        <w:tc>
          <w:tcPr>
            <w:tcW w:w="2122" w:type="dxa"/>
          </w:tcPr>
          <w:p w14:paraId="044A91D1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BC8B33A" w14:textId="173167A5" w:rsidR="008D18D4" w:rsidRPr="0091069E" w:rsidRDefault="008D18D4" w:rsidP="00CD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 branch manager information changes.</w:t>
            </w:r>
          </w:p>
        </w:tc>
      </w:tr>
      <w:tr w:rsidR="008D18D4" w:rsidRPr="00604C2D" w14:paraId="62CC19B9" w14:textId="77777777" w:rsidTr="00CD6976">
        <w:trPr>
          <w:trHeight w:val="418"/>
        </w:trPr>
        <w:tc>
          <w:tcPr>
            <w:tcW w:w="2122" w:type="dxa"/>
          </w:tcPr>
          <w:p w14:paraId="4CFE378B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FA5A1D7" w14:textId="3F380561" w:rsidR="008D18D4" w:rsidRP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Actor clicks “Update Manager” button in the management panel.</w:t>
            </w:r>
          </w:p>
          <w:p w14:paraId="203EA6D9" w14:textId="7DD2AA78" w:rsidR="008D18D4" w:rsidRP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66B9FE37" w14:textId="77777777" w:rsidR="00A64C8C" w:rsidRDefault="00A64C8C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manager.</w:t>
            </w:r>
          </w:p>
          <w:p w14:paraId="20C76601" w14:textId="77777777" w:rsid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1CA10703" w14:textId="77777777" w:rsid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 in a window.</w:t>
            </w:r>
          </w:p>
          <w:p w14:paraId="6896BEFA" w14:textId="733AE491" w:rsid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elete”</w:t>
            </w:r>
            <w:r w:rsidR="00A64C8C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“Update” buttons come up.</w:t>
            </w:r>
          </w:p>
          <w:p w14:paraId="7A296232" w14:textId="0DA747C1" w:rsid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tor clicks “Update” button.</w:t>
            </w:r>
          </w:p>
          <w:p w14:paraId="20A90F27" w14:textId="4382AA62" w:rsidR="008D18D4" w:rsidRDefault="004C3520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form for manager’s information.</w:t>
            </w:r>
          </w:p>
          <w:p w14:paraId="10B70FBB" w14:textId="406939E1" w:rsidR="008D18D4" w:rsidRP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D18D4">
              <w:rPr>
                <w:rFonts w:ascii="Times New Roman" w:hAnsi="Times New Roman" w:cs="Times New Roman"/>
              </w:rPr>
              <w:t xml:space="preserve">Actor </w:t>
            </w:r>
            <w:r w:rsidR="004C3520">
              <w:rPr>
                <w:rFonts w:ascii="Times New Roman" w:hAnsi="Times New Roman" w:cs="Times New Roman"/>
              </w:rPr>
              <w:t>changes information.</w:t>
            </w:r>
          </w:p>
          <w:p w14:paraId="59E33420" w14:textId="77777777" w:rsid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7C539C7E" w14:textId="77777777" w:rsidR="008D18D4" w:rsidRPr="0091069E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w and “Apply Changes” or “Cancel” buttons.</w:t>
            </w:r>
          </w:p>
          <w:p w14:paraId="2EA78B0E" w14:textId="77777777" w:rsid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 Changes” button.</w:t>
            </w:r>
          </w:p>
          <w:p w14:paraId="6C8E6689" w14:textId="77777777" w:rsidR="008D18D4" w:rsidRDefault="008D18D4" w:rsidP="00A64C8C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  <w:p w14:paraId="2E00766E" w14:textId="77777777" w:rsidR="008D18D4" w:rsidRPr="00604C2D" w:rsidRDefault="008D18D4" w:rsidP="00CD697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D18D4" w:rsidRPr="008D18D4" w14:paraId="245A6255" w14:textId="77777777" w:rsidTr="00CD6976">
        <w:trPr>
          <w:trHeight w:val="410"/>
        </w:trPr>
        <w:tc>
          <w:tcPr>
            <w:tcW w:w="2122" w:type="dxa"/>
          </w:tcPr>
          <w:p w14:paraId="4B03BE26" w14:textId="77777777" w:rsidR="008D18D4" w:rsidRPr="0091069E" w:rsidRDefault="008D18D4" w:rsidP="00CD6976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7523F872" w14:textId="66FA7205" w:rsidR="00E466EE" w:rsidRPr="00E466EE" w:rsidRDefault="00E466EE" w:rsidP="00E466E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466EE">
              <w:rPr>
                <w:rFonts w:ascii="Times New Roman" w:hAnsi="Times New Roman" w:cs="Times New Roman"/>
              </w:rPr>
              <w:t>If form is incomplete</w:t>
            </w:r>
          </w:p>
          <w:p w14:paraId="7FFF291E" w14:textId="77777777" w:rsidR="00E466EE" w:rsidRPr="0091069E" w:rsidRDefault="00E466EE" w:rsidP="00E466E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7AD95FE7" w14:textId="77777777" w:rsidR="00E466EE" w:rsidRPr="0091069E" w:rsidRDefault="00E466EE" w:rsidP="00E466E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63B01509" w14:textId="77777777" w:rsidR="00E466EE" w:rsidRPr="00E466EE" w:rsidRDefault="00E466EE" w:rsidP="00E466EE">
            <w:pPr>
              <w:rPr>
                <w:rFonts w:ascii="Times New Roman" w:hAnsi="Times New Roman" w:cs="Times New Roman"/>
              </w:rPr>
            </w:pPr>
          </w:p>
          <w:p w14:paraId="31267184" w14:textId="4074ACBA" w:rsidR="008D18D4" w:rsidRPr="00E466EE" w:rsidRDefault="008D18D4" w:rsidP="00E466E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E466EE">
              <w:rPr>
                <w:rFonts w:ascii="Times New Roman" w:hAnsi="Times New Roman" w:cs="Times New Roman"/>
              </w:rPr>
              <w:t>Actor changes him/her mind and click “Cancel” button in the form.</w:t>
            </w:r>
          </w:p>
          <w:p w14:paraId="54B59DAD" w14:textId="6C392D2C" w:rsidR="00A64C8C" w:rsidRPr="00A64C8C" w:rsidRDefault="00A64C8C" w:rsidP="00A64C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64C8C">
              <w:rPr>
                <w:rFonts w:ascii="Times New Roman" w:hAnsi="Times New Roman" w:cs="Times New Roman"/>
              </w:rPr>
              <w:t>“Are you sure?” window disappears.</w:t>
            </w:r>
          </w:p>
          <w:p w14:paraId="566EC712" w14:textId="1AB10075" w:rsidR="00A64C8C" w:rsidRPr="0091069E" w:rsidRDefault="00A64C8C" w:rsidP="00A64C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ys in same window.</w:t>
            </w:r>
          </w:p>
          <w:p w14:paraId="1328EEB5" w14:textId="77777777" w:rsidR="008D18D4" w:rsidRPr="00A64C8C" w:rsidRDefault="008D18D4" w:rsidP="00A64C8C">
            <w:pPr>
              <w:rPr>
                <w:rFonts w:ascii="Times New Roman" w:hAnsi="Times New Roman" w:cs="Times New Roman"/>
              </w:rPr>
            </w:pPr>
          </w:p>
        </w:tc>
      </w:tr>
    </w:tbl>
    <w:p w14:paraId="3B11ED29" w14:textId="77777777" w:rsidR="008D18D4" w:rsidRPr="0091069E" w:rsidRDefault="008D18D4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D18D4" w:rsidRPr="0091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520F" w14:textId="77777777" w:rsidR="00D36E3A" w:rsidRDefault="00D36E3A" w:rsidP="00FE5C18">
      <w:pPr>
        <w:spacing w:after="0" w:line="240" w:lineRule="auto"/>
      </w:pPr>
      <w:r>
        <w:separator/>
      </w:r>
    </w:p>
  </w:endnote>
  <w:endnote w:type="continuationSeparator" w:id="0">
    <w:p w14:paraId="566214F3" w14:textId="77777777" w:rsidR="00D36E3A" w:rsidRDefault="00D36E3A" w:rsidP="00F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7D0D" w14:textId="77777777" w:rsidR="00D36E3A" w:rsidRDefault="00D36E3A" w:rsidP="00FE5C18">
      <w:pPr>
        <w:spacing w:after="0" w:line="240" w:lineRule="auto"/>
      </w:pPr>
      <w:r>
        <w:separator/>
      </w:r>
    </w:p>
  </w:footnote>
  <w:footnote w:type="continuationSeparator" w:id="0">
    <w:p w14:paraId="2E297DAD" w14:textId="77777777" w:rsidR="00D36E3A" w:rsidRDefault="00D36E3A" w:rsidP="00F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091"/>
      <w:gridCol w:w="2971"/>
    </w:tblGrid>
    <w:tr w:rsidR="00FE5C18" w14:paraId="155880DA" w14:textId="77777777" w:rsidTr="00FE5C18">
      <w:tc>
        <w:tcPr>
          <w:tcW w:w="6091" w:type="dxa"/>
        </w:tcPr>
        <w:p w14:paraId="531ED7BF" w14:textId="5A55E12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ports Center Management System</w:t>
          </w:r>
        </w:p>
      </w:tc>
      <w:tc>
        <w:tcPr>
          <w:tcW w:w="2971" w:type="dxa"/>
        </w:tcPr>
        <w:p w14:paraId="6147AA2E" w14:textId="798B0D4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FE5C18" w14:paraId="02BE273E" w14:textId="77777777" w:rsidTr="00FE5C18">
      <w:tc>
        <w:tcPr>
          <w:tcW w:w="6091" w:type="dxa"/>
        </w:tcPr>
        <w:p w14:paraId="7F53F260" w14:textId="62A1023F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A</w:t>
          </w:r>
        </w:p>
      </w:tc>
      <w:tc>
        <w:tcPr>
          <w:tcW w:w="2971" w:type="dxa"/>
        </w:tcPr>
        <w:p w14:paraId="52863C25" w14:textId="5E62387A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4B47A86B" w14:textId="77777777" w:rsidR="00FE5C18" w:rsidRDefault="00FE5C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7A8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044"/>
    <w:multiLevelType w:val="hybridMultilevel"/>
    <w:tmpl w:val="9C42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566E"/>
    <w:multiLevelType w:val="hybridMultilevel"/>
    <w:tmpl w:val="2EF4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140F"/>
    <w:multiLevelType w:val="hybridMultilevel"/>
    <w:tmpl w:val="01C8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FC3"/>
    <w:multiLevelType w:val="hybridMultilevel"/>
    <w:tmpl w:val="C480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3F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74E"/>
    <w:multiLevelType w:val="hybridMultilevel"/>
    <w:tmpl w:val="EC3A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44568"/>
    <w:multiLevelType w:val="hybridMultilevel"/>
    <w:tmpl w:val="5DCC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DC6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70DEF"/>
    <w:multiLevelType w:val="hybridMultilevel"/>
    <w:tmpl w:val="69706A6A"/>
    <w:lvl w:ilvl="0" w:tplc="2DA2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AC9"/>
    <w:multiLevelType w:val="hybridMultilevel"/>
    <w:tmpl w:val="D62E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30DD3"/>
    <w:multiLevelType w:val="hybridMultilevel"/>
    <w:tmpl w:val="8218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1424"/>
    <w:multiLevelType w:val="hybridMultilevel"/>
    <w:tmpl w:val="8EAE30E6"/>
    <w:lvl w:ilvl="0" w:tplc="8B829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208D7"/>
    <w:multiLevelType w:val="hybridMultilevel"/>
    <w:tmpl w:val="0A5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3041"/>
    <w:multiLevelType w:val="hybridMultilevel"/>
    <w:tmpl w:val="0B62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042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3D1C"/>
    <w:multiLevelType w:val="hybridMultilevel"/>
    <w:tmpl w:val="6D2C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668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26942"/>
    <w:multiLevelType w:val="hybridMultilevel"/>
    <w:tmpl w:val="8A322B96"/>
    <w:lvl w:ilvl="0" w:tplc="CF628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5"/>
  </w:num>
  <w:num w:numId="7">
    <w:abstractNumId w:val="17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2E"/>
    <w:rsid w:val="000068C4"/>
    <w:rsid w:val="00075776"/>
    <w:rsid w:val="0032723F"/>
    <w:rsid w:val="00416461"/>
    <w:rsid w:val="004C3520"/>
    <w:rsid w:val="0058390D"/>
    <w:rsid w:val="00604C2D"/>
    <w:rsid w:val="00646B3D"/>
    <w:rsid w:val="00735614"/>
    <w:rsid w:val="00847C6F"/>
    <w:rsid w:val="008D18D4"/>
    <w:rsid w:val="0091069E"/>
    <w:rsid w:val="009659CB"/>
    <w:rsid w:val="00966DB8"/>
    <w:rsid w:val="00993D14"/>
    <w:rsid w:val="009B610B"/>
    <w:rsid w:val="00A64C8C"/>
    <w:rsid w:val="00B04911"/>
    <w:rsid w:val="00BB00FF"/>
    <w:rsid w:val="00CD082E"/>
    <w:rsid w:val="00D36E3A"/>
    <w:rsid w:val="00D44130"/>
    <w:rsid w:val="00D71ABC"/>
    <w:rsid w:val="00E4151D"/>
    <w:rsid w:val="00E466EE"/>
    <w:rsid w:val="00E861DE"/>
    <w:rsid w:val="00FE5C1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4BF"/>
  <w15:chartTrackingRefBased/>
  <w15:docId w15:val="{BD151D95-39E8-490A-97C9-7536833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C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C18"/>
    <w:rPr>
      <w:lang w:val="en-US"/>
    </w:rPr>
  </w:style>
  <w:style w:type="table" w:styleId="TabloKlavuzu">
    <w:name w:val="Table Grid"/>
    <w:basedOn w:val="NormalTablo"/>
    <w:uiPriority w:val="39"/>
    <w:rsid w:val="00F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0E6D-E682-4F0C-9D29-EE827D5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ali sahin</cp:lastModifiedBy>
  <cp:revision>5</cp:revision>
  <dcterms:created xsi:type="dcterms:W3CDTF">2018-03-21T05:37:00Z</dcterms:created>
  <dcterms:modified xsi:type="dcterms:W3CDTF">2018-03-21T20:18:00Z</dcterms:modified>
</cp:coreProperties>
</file>